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05" w:rsidRDefault="00EC2B05" w:rsidP="00EC2B05">
      <w:pPr>
        <w:spacing w:after="0"/>
        <w:jc w:val="center"/>
        <w:rPr>
          <w:sz w:val="28"/>
          <w:szCs w:val="28"/>
          <w:lang w:val="uk-UA"/>
        </w:rPr>
      </w:pPr>
      <w:bookmarkStart w:id="0" w:name="_GoBack"/>
      <w:r w:rsidRPr="002D10CE">
        <w:rPr>
          <w:noProof/>
          <w:sz w:val="28"/>
          <w:szCs w:val="28"/>
          <w:lang w:eastAsia="ru-RU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05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:rsidR="00EC2B05" w:rsidRPr="00972D73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:rsidR="00EC2B05" w:rsidRPr="00972D73" w:rsidRDefault="00EC2B05" w:rsidP="00EC2B05">
      <w:pPr>
        <w:tabs>
          <w:tab w:val="left" w:pos="561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:rsidR="00EC2B05" w:rsidRPr="007C3E95" w:rsidRDefault="00EC2B05" w:rsidP="00EC2B05">
      <w:pPr>
        <w:tabs>
          <w:tab w:val="left" w:pos="56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C3E95">
        <w:rPr>
          <w:rFonts w:ascii="Times New Roman" w:hAnsi="Times New Roman"/>
          <w:b/>
          <w:bCs/>
          <w:sz w:val="28"/>
          <w:szCs w:val="28"/>
          <w:lang w:val="uk-UA"/>
        </w:rPr>
        <w:t xml:space="preserve">В И К О Н А В Ч И Й  К О М І Т Е Т </w:t>
      </w:r>
    </w:p>
    <w:p w:rsidR="00EC2B05" w:rsidRPr="007C3E95" w:rsidRDefault="00EC2B05" w:rsidP="00EC2B0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>Р І Ш Е Н Н Я</w:t>
      </w:r>
      <w:r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EC2B05" w:rsidRPr="00AE4B72" w:rsidTr="00912376">
        <w:trPr>
          <w:trHeight w:val="563"/>
        </w:trPr>
        <w:tc>
          <w:tcPr>
            <w:tcW w:w="3120" w:type="dxa"/>
          </w:tcPr>
          <w:p w:rsidR="00EC2B05" w:rsidRPr="00BA08DD" w:rsidRDefault="00FE511E" w:rsidP="0091237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2.08.2023</w:t>
            </w:r>
          </w:p>
          <w:p w:rsidR="00EC2B05" w:rsidRPr="00927FCB" w:rsidRDefault="00EC2B05" w:rsidP="0091237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08" w:type="dxa"/>
          </w:tcPr>
          <w:p w:rsidR="00EC2B05" w:rsidRPr="00AE4B72" w:rsidRDefault="00EC2B05" w:rsidP="00912376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:rsidR="00EC2B05" w:rsidRPr="002D10CE" w:rsidRDefault="00EC2B05" w:rsidP="00FE511E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FE511E" w:rsidRPr="00FE511E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32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</w:tc>
      </w:tr>
    </w:tbl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ро встановлення тарифів на платні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дичн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послуги, які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аються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мунальним </w:t>
      </w:r>
      <w:r w:rsidR="0091237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екомерційним 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ідприємством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912376">
        <w:rPr>
          <w:rFonts w:ascii="Times New Roman" w:hAnsi="Times New Roman" w:cs="Times New Roman"/>
          <w:b/>
          <w:sz w:val="26"/>
          <w:szCs w:val="26"/>
          <w:lang w:val="uk-UA"/>
        </w:rPr>
        <w:t>Соснівська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ська лікарня 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Червоноградської міської ради»</w:t>
      </w:r>
    </w:p>
    <w:p w:rsidR="00EC2B05" w:rsidRDefault="00EC2B05" w:rsidP="00EC2B0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3E95">
        <w:rPr>
          <w:rFonts w:ascii="Times New Roman" w:hAnsi="Times New Roman" w:cs="Times New Roman"/>
          <w:sz w:val="26"/>
          <w:szCs w:val="26"/>
          <w:lang w:val="uk-UA"/>
        </w:rPr>
        <w:t>Ке</w:t>
      </w:r>
      <w:r>
        <w:rPr>
          <w:rFonts w:ascii="Times New Roman" w:hAnsi="Times New Roman" w:cs="Times New Roman"/>
          <w:sz w:val="26"/>
          <w:szCs w:val="26"/>
          <w:lang w:val="uk-UA"/>
        </w:rPr>
        <w:t>руючись  ст. 28 Закону України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 xml:space="preserve">Про місцеве самоврядування  в Україні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П</w:t>
      </w:r>
      <w:r w:rsidRPr="000E7F6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о внесення змін до Закону України "Про правовий режим воєнного стану" щодо функціонування місцевого самоврядування у період дії воєнного стану»,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остановою Кабінету Міністрі</w:t>
      </w:r>
      <w:r>
        <w:rPr>
          <w:rFonts w:ascii="Times New Roman" w:hAnsi="Times New Roman" w:cs="Times New Roman"/>
          <w:sz w:val="26"/>
          <w:szCs w:val="26"/>
          <w:lang w:val="uk-UA"/>
        </w:rPr>
        <w:t>в від 17.09.1996 № 1138 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ро затвердження переліку платних послуг, які надаються в державних закладах охорони здоров'я та вищих медичних закладах освіти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глянувши звернення директора комунального 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 xml:space="preserve">некомерційног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Соснівська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 xml:space="preserve"> міська лікарня Червоноградської міської ради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0.06.202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3 №19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>
        <w:rPr>
          <w:rFonts w:ascii="Arial" w:hAnsi="Arial" w:cs="Arial"/>
          <w:color w:val="2A2928"/>
          <w:shd w:val="clear" w:color="auto" w:fill="FFFFFF"/>
        </w:rPr>
        <w:t> 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враховуючи зміну загального рівня цін на товари і послуги згідно з індексом інфляції,  виконавчий комітет Червоноград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071F88" w:rsidRDefault="00EC2B05" w:rsidP="00EC2B05">
      <w:pPr>
        <w:rPr>
          <w:rFonts w:ascii="Times New Roman" w:hAnsi="Times New Roman" w:cs="Times New Roman"/>
          <w:sz w:val="26"/>
          <w:szCs w:val="26"/>
        </w:rPr>
      </w:pPr>
      <w:r w:rsidRPr="00071F88">
        <w:rPr>
          <w:rFonts w:ascii="Times New Roman" w:hAnsi="Times New Roman" w:cs="Times New Roman"/>
          <w:sz w:val="26"/>
          <w:szCs w:val="26"/>
        </w:rPr>
        <w:t>В И Р І Ш И В:</w:t>
      </w:r>
    </w:p>
    <w:p w:rsidR="00EC2B05" w:rsidRPr="00CA548D" w:rsidRDefault="00EC2B05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548D">
        <w:rPr>
          <w:rFonts w:ascii="Times New Roman" w:hAnsi="Times New Roman" w:cs="Times New Roman"/>
          <w:sz w:val="26"/>
          <w:szCs w:val="26"/>
          <w:lang w:val="uk-UA"/>
        </w:rPr>
        <w:t>Встанов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01.0</w:t>
      </w:r>
      <w:r w:rsidR="00211BDC"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BF3AB2">
        <w:rPr>
          <w:rFonts w:ascii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тарифи на платні медичні послуги, </w:t>
      </w:r>
      <w:r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 надаються комунальним підприємством «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Соснівська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 міська лікарня Червоноградської міської ради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 додаються.</w:t>
      </w:r>
    </w:p>
    <w:p w:rsidR="00EC2B05" w:rsidRPr="00071F88" w:rsidRDefault="00EC2B05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F88">
        <w:rPr>
          <w:rFonts w:ascii="Times New Roman" w:hAnsi="Times New Roman" w:cs="Times New Roman"/>
          <w:sz w:val="26"/>
          <w:szCs w:val="26"/>
          <w:lang w:val="uk-UA"/>
        </w:rPr>
        <w:t>Адміністрації комунального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 xml:space="preserve"> некомерційного</w:t>
      </w:r>
      <w:r w:rsidRPr="00071F88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а «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 xml:space="preserve">Соснівська міська лікарня </w:t>
      </w:r>
      <w:r>
        <w:rPr>
          <w:rFonts w:ascii="Times New Roman" w:hAnsi="Times New Roman" w:cs="Times New Roman"/>
          <w:sz w:val="26"/>
          <w:szCs w:val="26"/>
          <w:lang w:val="uk-UA"/>
        </w:rPr>
        <w:t>Ч</w:t>
      </w:r>
      <w:r w:rsidRPr="00071F88">
        <w:rPr>
          <w:rFonts w:ascii="Times New Roman" w:hAnsi="Times New Roman" w:cs="Times New Roman"/>
          <w:sz w:val="26"/>
          <w:szCs w:val="26"/>
          <w:lang w:val="uk-UA"/>
        </w:rPr>
        <w:t>ервоноградської міської ради» поінформувати мешканців міста та суб'єктів підприємницької діяльності про зміну тарифів на медичні послуги в засобах масової інформації.</w:t>
      </w:r>
    </w:p>
    <w:p w:rsidR="00EC2B05" w:rsidRPr="00927FCB" w:rsidRDefault="00EC2B05" w:rsidP="00EC2B05">
      <w:pPr>
        <w:pStyle w:val="afa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Коваля 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С</w:t>
      </w:r>
      <w:r>
        <w:rPr>
          <w:rFonts w:ascii="Times New Roman" w:hAnsi="Times New Roman" w:cs="Times New Roman"/>
          <w:sz w:val="26"/>
          <w:szCs w:val="26"/>
          <w:lang w:val="uk-UA"/>
        </w:rPr>
        <w:t>..</w:t>
      </w:r>
    </w:p>
    <w:p w:rsidR="00EC2B05" w:rsidRPr="00214A90" w:rsidRDefault="00EC2B05" w:rsidP="00EC2B05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:rsidR="002B2B39" w:rsidRDefault="002B2B39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071F88" w:rsidRDefault="00EC2B05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</w:t>
      </w:r>
      <w:r w:rsidR="00BA08DD">
        <w:rPr>
          <w:rFonts w:ascii="Times New Roman" w:hAnsi="Times New Roman" w:cs="Times New Roman"/>
          <w:sz w:val="26"/>
          <w:szCs w:val="26"/>
          <w:lang w:val="uk-UA"/>
        </w:rPr>
        <w:t>(підпис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BA08D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Андрій ЗАЛІВСЬКИЙ</w:t>
      </w:r>
    </w:p>
    <w:p w:rsidR="00EC2B05" w:rsidRPr="00071F88" w:rsidRDefault="00EC2B05" w:rsidP="00EC2B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FCB" w:rsidRPr="005936B3" w:rsidRDefault="00A91EE9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З</w:t>
      </w:r>
      <w:r w:rsidR="00273051">
        <w:rPr>
          <w:rFonts w:ascii="Times New Roman" w:hAnsi="Times New Roman" w:cs="Times New Roman"/>
          <w:sz w:val="26"/>
          <w:szCs w:val="26"/>
          <w:lang w:val="uk-UA"/>
        </w:rPr>
        <w:t>АТВЕРДЖЕНО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>ішення виконавчого комітету</w:t>
      </w:r>
    </w:p>
    <w:p w:rsidR="00927FCB" w:rsidRPr="005936B3" w:rsidRDefault="00927FCB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5936B3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E511E" w:rsidRPr="00FE511E">
        <w:rPr>
          <w:rFonts w:ascii="Times New Roman" w:hAnsi="Times New Roman" w:cs="Times New Roman"/>
          <w:sz w:val="26"/>
          <w:szCs w:val="26"/>
          <w:u w:val="single"/>
          <w:lang w:val="uk-UA"/>
        </w:rPr>
        <w:t>22.08.2023</w:t>
      </w:r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FE511E" w:rsidRPr="00FE511E">
        <w:rPr>
          <w:rFonts w:ascii="Times New Roman" w:hAnsi="Times New Roman" w:cs="Times New Roman"/>
          <w:sz w:val="26"/>
          <w:szCs w:val="26"/>
          <w:u w:val="single"/>
          <w:lang w:val="uk-UA"/>
        </w:rPr>
        <w:t>132</w:t>
      </w:r>
    </w:p>
    <w:p w:rsidR="00927FCB" w:rsidRDefault="00927FCB" w:rsidP="00927FCB">
      <w:pPr>
        <w:tabs>
          <w:tab w:val="left" w:pos="2533"/>
        </w:tabs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27FCB" w:rsidRDefault="00927FCB" w:rsidP="00927FCB">
      <w:pPr>
        <w:tabs>
          <w:tab w:val="left" w:pos="253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рифи на платні медичні послуги 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омунального 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некомерційного 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>підприємства ,,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Соснівська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міськ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лікарн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я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</w:t>
      </w:r>
      <w:r w:rsidRPr="00927FCB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воноградської міської ради’’</w:t>
      </w: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38"/>
        <w:gridCol w:w="703"/>
        <w:gridCol w:w="4931"/>
        <w:gridCol w:w="1434"/>
        <w:gridCol w:w="1118"/>
        <w:gridCol w:w="1256"/>
      </w:tblGrid>
      <w:tr w:rsidR="000B4928" w:rsidTr="000B4928">
        <w:trPr>
          <w:trHeight w:val="4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слуг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йменування послуг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диниця виміру  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іна без ПДВ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іна</w:t>
            </w:r>
          </w:p>
        </w:tc>
      </w:tr>
      <w:tr w:rsidR="000B4928" w:rsidTr="000B4928">
        <w:trPr>
          <w:trHeight w:val="49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 ПДВ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ПРОФОГЛЯД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терапевтом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офтальм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отоларинг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акушером-гінек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дерматовенер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ур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хірур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невропат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стомат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профпат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прокт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фогляд лікарем нарколог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фогляд лікарем психіатр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ГЛЯД ТА КОНСУЛЬТАЦІЯ ЛІКАРЕМ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4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ем офтальмологом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терапев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профпатолог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нарколог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ур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дерматовенер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отоларинг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хірур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невр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карді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ФТАЛЬМОЛОГІЧНІ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5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ня непрямої офтальмоскопії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дура інстиляції очних крап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остроти зор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кольоросприйнятт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іомікроскопія ока в щілинній ламп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нометрія о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бір окуляр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кон’юнктиви пові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рог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ТОЛАРИНГОЛОГІЧНІ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ірчаних пробок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мивання лакун піднебінних мигдаликі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правлення перелому кісток нос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тороннього тіла з нос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ього тіла з вух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слуху методом тональної аудіометр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6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ХІРУРГІЧНІ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торонніх тіл без розрізу та анестезії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з розрізом та анестезіє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в’язка (після лікув. в іншій медустанові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міна гіпсової пов’язки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НЕВРОЛОГІЧНІ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локади паровертебральні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ади місце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ФУНКЦІОНАЛЬНА ДІАГНОСТИКА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6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КГ– дослідження у 12 відведеннях (</w:t>
            </w:r>
            <w:proofErr w:type="gramStart"/>
            <w:r>
              <w:rPr>
                <w:color w:val="000000"/>
              </w:rPr>
              <w:t>проводиться  в</w:t>
            </w:r>
            <w:proofErr w:type="gramEnd"/>
            <w:r>
              <w:rPr>
                <w:color w:val="000000"/>
              </w:rPr>
              <w:t xml:space="preserve"> кабінеті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</w:tr>
      <w:tr w:rsidR="000B4928" w:rsidTr="000B4928">
        <w:trPr>
          <w:trHeight w:val="13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ірографія з функціональним пробами та визначенням легеневих об’ємів та функціональними пробами з ручною обробкою отриманих показник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іляроско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оенцефалографія з компютерним аналізом у спокої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ектроенцефалограма (ЕЕГ) з трактуванням результа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намометрія  з визначенням витривалості по фізнавантажен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ірна термометр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елоергометрі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овазографія голов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овазографія верхніх кінцівок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овазографія нижніх кінців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РЕНТГЕНОЛОГІЧНІ ДОСЛІДЖЕННЯ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юорографія органів грудної клітки в боковій або прямій передній проекції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ис флюорог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ки (оглядова)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ки (оглядова)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ини (легені)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ини (легені) бокова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череп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турецького сідл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носу бокова проек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айморові пазухи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кісток верхньої і нижньої щелепи пряма проекці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рудинно-ключичного з’єднання лівору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рудинно-ключичного з’єднання правору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шийного відділу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грудного відділу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попереково-крижового відділу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грудини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ребра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ова рентгенографія кісто таз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рижового відділу та купри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уприка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уприка (боков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верхньої кінцівки плечової кістки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верхньої кінцівки передпліччя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плечового суглоба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ліктьового суглоб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променево-зап’ястковий суглоб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кисті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Рентгенографія  пястних</w:t>
            </w:r>
            <w:proofErr w:type="gramEnd"/>
            <w:r>
              <w:rPr>
                <w:color w:val="000000"/>
              </w:rPr>
              <w:t xml:space="preserve"> кісток кисті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фаланг </w:t>
            </w:r>
            <w:proofErr w:type="gramStart"/>
            <w:r>
              <w:rPr>
                <w:color w:val="000000"/>
              </w:rPr>
              <w:t>пальців  кисті</w:t>
            </w:r>
            <w:proofErr w:type="gramEnd"/>
            <w:r>
              <w:rPr>
                <w:color w:val="000000"/>
              </w:rPr>
              <w:t xml:space="preserve">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кульшові суглоби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олінного суглоб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стегнового суглоб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стегна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омілки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омілковостопного суглоб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стопи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фаланг </w:t>
            </w:r>
            <w:proofErr w:type="gramStart"/>
            <w:r>
              <w:rPr>
                <w:color w:val="000000"/>
              </w:rPr>
              <w:t>пальців  стопи</w:t>
            </w:r>
            <w:proofErr w:type="gramEnd"/>
            <w:r>
              <w:rPr>
                <w:color w:val="000000"/>
              </w:rPr>
              <w:t xml:space="preserve">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ипові укладки шийного відділу хребта з функціональним навантаженням (пробам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УЛЬТРАЗВУКОВІ ДОСЛІДЖЕННЯ</w:t>
            </w:r>
          </w:p>
        </w:tc>
      </w:tr>
      <w:tr w:rsidR="000B4928" w:rsidTr="000B4928">
        <w:trPr>
          <w:trHeight w:val="105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: печінка+жовчний міхур+жовчні протоки+підшлункова залоза+селезінк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0B4928">
        <w:trPr>
          <w:trHeight w:val="12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 для чоловіків: нирки+надниркові залози+сечовий міхур з визначенням залишкової сечі+передміхурова залоз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: нирки+надниркові зало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: матка+яє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шиї (гілки дуги аорти), шийного відділу хреб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н верхніх кінцівок (доплер)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н верхніх кінцівок (доплер)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вен нижніх кінцівок (доплер)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вен нижніх кінцівок (доплер)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рхніх кінцівок (доплер)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рхніх кінцівок (доплер)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нижніх кінцівок (доплер)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нижніх кінцівок (доплер)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нижніх кінцівок (доплер), вени + артерії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нижніх кінцівок (доплер), вени + артерії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черевного відділу аорти та клубових артері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щитовидної зало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магістральних судин шиї та голов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не УЗД шиї (щитовидна залоза, лімфатичні вузли, м'які тканин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хокардіографія (УЗД серц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серця (двовимірн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лег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підшлункової зало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молочних залоз, слинних зало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групи лімфатичних вузл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органів ка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одного сугло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ЛАБОРАТОРНІ ДОСЛІДЖЕННЯ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5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Взяття  біопроб</w:t>
            </w:r>
            <w:proofErr w:type="gramEnd"/>
            <w:r>
              <w:rPr>
                <w:color w:val="000000"/>
              </w:rPr>
              <w:t xml:space="preserve"> крові з пальця у дорослих (для кількох показників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емоглобіну гемоглобінціанідним метод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лейкоцитів в камері Горяє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Ш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ретикулоцитів (фарбування в пробірці чи ін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еритроцитів в камері Горяє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тромбоцитів в фарбованих мазках по Фоні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капілярній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ити групи крові за системою АВО в капілярній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значення резус-фактору в капілярній крові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кількості сечі, її кольору, прозорості наявності осаду, відносної вагомості, реакції (Р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глюкози в сечі експрес-текс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білку в сечі з сульфосалициловою кислото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яєць гельмінтів у фекаліях (метод нативного мазку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на найпростіш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на гострючки (ентеробіоз) в 3-х препарат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лейкоцитарної формули з описуванням морфології клітинних елементів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білірубіну та його фракцій в сироватці крові (метод Йєндраши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сироватці венозної крові (метод ортотулуїдиновий глюкозооксидаз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рупи крові за системою АВО в венозній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зус-фактору в венозній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активності аланінамінотрансферази на біохімічному аналізатор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цукру в сечі (кількісн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ікроскопічне дослідження осадку сечі при норм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акції сеч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питомої ва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та стронголоїдо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находження поверхневого антигену вірусного гепатиту </w:t>
            </w:r>
            <w:proofErr w:type="gramStart"/>
            <w:r>
              <w:rPr>
                <w:color w:val="000000"/>
              </w:rPr>
              <w:t>В методом</w:t>
            </w:r>
            <w:proofErr w:type="gramEnd"/>
            <w:r>
              <w:rPr>
                <w:color w:val="000000"/>
              </w:rPr>
              <w:t xml:space="preserve"> ІФА на імунологічному аналізатор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поверхневого антигену вірусного гепатиту С методом ІФА на імунологічному аналізатор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П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явлення Hbs A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діагностика сифілісу-реакція Вассерма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діагностика сифілісу – реакція мікропреципіта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</w:tr>
      <w:tr w:rsidR="000B4928" w:rsidTr="000B4928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аналіз крові з автоматичною формуло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ЛПВ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ЛПН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амма-глутамінтрансферази в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біл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патит В HBs-антиген (кількіс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мокротин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капілярної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добовій сеч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івня тригліцеридів у крові паціє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івня сечової кислоти в крові паціє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часу згортання і часу кровотечі крові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00</w:t>
            </w:r>
          </w:p>
        </w:tc>
      </w:tr>
      <w:tr w:rsidR="000B4928" w:rsidTr="000B4928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венозної кров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БІОХІМІЧНІ АНАЛІЗИ ЛАБОРАТОРНІЇ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£ Амілаз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Кальцію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Креатинін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Сечовин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Загального білірубін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Прямого білірубін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</w:t>
            </w:r>
            <w:proofErr w:type="gramStart"/>
            <w:r>
              <w:rPr>
                <w:color w:val="000000"/>
              </w:rPr>
              <w:t>Не</w:t>
            </w:r>
            <w:proofErr w:type="gramEnd"/>
            <w:r>
              <w:rPr>
                <w:color w:val="000000"/>
              </w:rPr>
              <w:t xml:space="preserve"> прямого білірубін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ланінамінотрансферази (АЛ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спартатамінотрансферази (АС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агулорга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тромбіновий час та  індекс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фібриног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вмопроб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RБ грану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вматоїдного факт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нтиті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ВЗЯТТЯ ТА ДОСЛІДЖЕННЯ ВИДІЛЕНЬ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9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Взяття  виділень</w:t>
            </w:r>
            <w:proofErr w:type="gramEnd"/>
            <w:r>
              <w:rPr>
                <w:color w:val="000000"/>
              </w:rPr>
              <w:t xml:space="preserve"> статевих органі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зішкробу з уретри чи піхв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гонококів, трихомонад, мікрофлора, лейкоцити. Ін. в фарбованих препаратах – 1 мазок (з 1-го місц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 біоматеріалу, одержаного під час гінекологічних оглядів, виділень з мигдалин, цервікального каналу, прямої киш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ПОСЛУГИ СЕСТРИНСЬКИХ МАНІПУЛЯЦІЙ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нутрішньом’язева ін’єк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шкірні ін’є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нутрівенна ін’єк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ведення внутрівенної крапельниц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СТОМАТОЛОГІЧНІ  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5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хворого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Знеболювання: </w:t>
            </w:r>
            <w:r>
              <w:rPr>
                <w:color w:val="000000"/>
              </w:rPr>
              <w:t>- карпульним шприц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Знеболювання:</w:t>
            </w:r>
            <w:r>
              <w:rPr>
                <w:color w:val="000000"/>
              </w:rPr>
              <w:t>- одноразовим шприц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Накладання девіталізуючої пасти</w:t>
            </w:r>
            <w:r>
              <w:rPr>
                <w:color w:val="000000"/>
              </w:rPr>
              <w:t xml:space="preserve">: - Девіла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поверхневого карієсу: 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із склоіономерного цементу КетакМ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середнього карієсу і клиновидного дефекту: 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Уніц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онол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носі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глибокого карієсу: 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Уніц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оносі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клоіономерного цементу Кетак Моля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6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ільний рентген знім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рентгенограми прицільно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рентгенограми панорамно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пульпіту і періодонтиту: 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і медикаментозна обробка одного каналу зу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і медикаментозна обробка одного кореневого каналу зуба + використання Трімг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пломбування кореневого каналу, запломбованого пастою або цемен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Ендокорт з гутаперчевим штиф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Ендометазон з гутаперчевим штиф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Форедент, «Z-E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ідновлення коронки зуба з використанням Анк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нтин-пов’яз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інералізуюча 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старої пломб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анкера з кореневого ка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обробка важко прохідного облітерованого ка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матриц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ння періодонтиту – накладання лікувальної пов’язки в один ка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кореневого каналу «Каласептом» «Z-E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тація (розкриття камери зуба) та видалення коронкової пульп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винний огляд пацієнта з захворюваннями пародон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криття пародонтального абсцесу біля двох зуб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’єкція «Траумель-С» (внутріслизово в 4 точки в/щ і н/щ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тополімерна прокладка «Jen-Line», «Ionosil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1/2 (фронтальна ділянка) «Лателюк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1/2 (моляра) «Лателюк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2/3 (фронтальна ділянка) «Лателюк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2/3 (моляра) «Лателюк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ломба </w:t>
            </w:r>
            <w:proofErr w:type="gramStart"/>
            <w:r>
              <w:rPr>
                <w:color w:val="000000"/>
              </w:rPr>
              <w:t>с цементу</w:t>
            </w:r>
            <w:proofErr w:type="gramEnd"/>
            <w:r>
              <w:rPr>
                <w:color w:val="000000"/>
              </w:rPr>
              <w:t xml:space="preserve"> Уніцем під корон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ширення коронкової частини зуба при загостренні хронічного періодонти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фесійна гігієна порожнини рота: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м’якого зубного нальо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зубного каменю інструментальним способом (один зуб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зубного каменю за допомогою ультразвукового апара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ФІЗІОТЕРАПЕВТИЧНІ   ПОСЛУГИ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льний електрофорез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бус – кварц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рсонваліза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люксламп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галяційна 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ВЧ – терапі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ліпульс 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гальний кварц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зокерито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 - терапія (фонофарез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ніто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ектроміостимуля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ДІАГНОСТИКА ЩИТОПОДІБНОЇ ЗАЛОЗ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реотропний гормон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ільний Т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ільний Т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титіла до пероксидази </w:t>
            </w:r>
            <w:proofErr w:type="gramStart"/>
            <w:r>
              <w:rPr>
                <w:color w:val="000000"/>
              </w:rPr>
              <w:t>щитовидної  залоз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1D1B1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D1B11"/>
              </w:rPr>
              <w:t>ГОРМОНАЛЬНІ ДОСЛІДЖЕННЯ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Пролактин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Лютеїнізуючий горм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2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Фолікулостимулюючий гормон (ФС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2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ЦИТОЛОГІЧНІ ДОСЛІДЖЕННЯ</w:t>
            </w:r>
          </w:p>
        </w:tc>
      </w:tr>
      <w:tr w:rsidR="000B4928" w:rsidTr="000B4928">
        <w:trPr>
          <w:trHeight w:val="9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: матеріал пункційної тонкоголкової біопсії та інші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 виділень з молочної зало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УРОЛОГІЧНІ ПОСЛУГИ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мазкі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ьцевий масаж проста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</w:tr>
      <w:tr w:rsidR="000B4928" w:rsidTr="000B4928">
        <w:trPr>
          <w:trHeight w:val="9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КЕТ (пальцевий масаж простати 10 процедур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иляція сечового міхура лік. Засобів у жін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ановлення катетера Фоле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іна катетера Фоле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мивання постійного катет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ідеоцистоско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іагностична уретроскопія у чоловік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правлення парафімоз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00</w:t>
            </w:r>
          </w:p>
        </w:tc>
      </w:tr>
      <w:tr w:rsidR="000B4928" w:rsidTr="000B4928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слуг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йменування послуг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іна без ПДВ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ПДВ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іна</w:t>
            </w:r>
          </w:p>
        </w:tc>
      </w:tr>
      <w:tr w:rsidR="000B4928" w:rsidTr="000B4928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 ПДВ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МАСАЖНІ   ПОСЛУГИ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льний масаж (20хв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оздоровчий масаж (6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6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коригуючий (естетичний) масаж тіла для жінок (6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6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хребта (30-4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шийно-грудного відділу хребта (25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шийного відділу хребта (15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овий масаж (4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целюлітний масаж (6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обличчя (15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,6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лакс масаж загальний (3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тячий оздоровчий масаж 3м-5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тячий оздоровчий масаж після 5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ІНШІ ПОСЛУГИ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1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ерилізація біксів (1 бікс)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ча копій мед. довідки, витягу з історії хвороби, амбулаторної кар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бування у багатопрофільному денному стаціонарі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бування у профпатологічному (терапевтичному) стаціонарі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формлення медоглядів (особиста медична книж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ртифікат нарколог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дична довідка на отримання дозволу (ліценції) на об’єкт дозвільної систем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ична довідка щодо придатності до керування транспортним засоб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ична карта амбулаторного хв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bookmarkEnd w:id="0"/>
    </w:tbl>
    <w:p w:rsidR="003B5C40" w:rsidRPr="00927FCB" w:rsidRDefault="003B5C40" w:rsidP="00927FCB">
      <w:pPr>
        <w:tabs>
          <w:tab w:val="left" w:pos="253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3B5C40" w:rsidRPr="00927FCB" w:rsidSect="00CC303B">
      <w:headerReference w:type="default" r:id="rId9"/>
      <w:pgSz w:w="11906" w:h="16838"/>
      <w:pgMar w:top="851" w:right="567" w:bottom="680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A4" w:rsidRDefault="006E6EA4" w:rsidP="00290305">
      <w:pPr>
        <w:spacing w:after="0" w:line="240" w:lineRule="auto"/>
      </w:pPr>
      <w:r>
        <w:separator/>
      </w:r>
    </w:p>
  </w:endnote>
  <w:endnote w:type="continuationSeparator" w:id="0">
    <w:p w:rsidR="006E6EA4" w:rsidRDefault="006E6EA4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Samsung SVD_Medium_JP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A4" w:rsidRDefault="006E6EA4" w:rsidP="00290305">
      <w:pPr>
        <w:spacing w:after="0" w:line="240" w:lineRule="auto"/>
      </w:pPr>
      <w:r>
        <w:separator/>
      </w:r>
    </w:p>
  </w:footnote>
  <w:footnote w:type="continuationSeparator" w:id="0">
    <w:p w:rsidR="006E6EA4" w:rsidRDefault="006E6EA4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40" w:rsidRPr="002D10CE" w:rsidRDefault="003B5C40" w:rsidP="002D10CE">
    <w:pPr>
      <w:pStyle w:val="af6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11AD0"/>
    <w:rsid w:val="00021F57"/>
    <w:rsid w:val="00023161"/>
    <w:rsid w:val="00033516"/>
    <w:rsid w:val="00071F88"/>
    <w:rsid w:val="00073B2F"/>
    <w:rsid w:val="0007505D"/>
    <w:rsid w:val="000B4928"/>
    <w:rsid w:val="000C2FE7"/>
    <w:rsid w:val="000E2380"/>
    <w:rsid w:val="001629D2"/>
    <w:rsid w:val="001A7721"/>
    <w:rsid w:val="001C4E88"/>
    <w:rsid w:val="001E3004"/>
    <w:rsid w:val="001F0B83"/>
    <w:rsid w:val="002026A4"/>
    <w:rsid w:val="00211BDC"/>
    <w:rsid w:val="00264DD5"/>
    <w:rsid w:val="00273051"/>
    <w:rsid w:val="00276C3A"/>
    <w:rsid w:val="00290305"/>
    <w:rsid w:val="002A1D4F"/>
    <w:rsid w:val="002B2B39"/>
    <w:rsid w:val="002D10CE"/>
    <w:rsid w:val="002E1840"/>
    <w:rsid w:val="0031606B"/>
    <w:rsid w:val="003A5595"/>
    <w:rsid w:val="003B17FD"/>
    <w:rsid w:val="003B5C40"/>
    <w:rsid w:val="003D4273"/>
    <w:rsid w:val="003D7688"/>
    <w:rsid w:val="004138CE"/>
    <w:rsid w:val="00414526"/>
    <w:rsid w:val="00415258"/>
    <w:rsid w:val="00445D61"/>
    <w:rsid w:val="0048779A"/>
    <w:rsid w:val="0049750A"/>
    <w:rsid w:val="0050366E"/>
    <w:rsid w:val="005358B5"/>
    <w:rsid w:val="00572437"/>
    <w:rsid w:val="005936B3"/>
    <w:rsid w:val="005F7379"/>
    <w:rsid w:val="0063144E"/>
    <w:rsid w:val="00663CD3"/>
    <w:rsid w:val="006D5BDF"/>
    <w:rsid w:val="006E6EA4"/>
    <w:rsid w:val="00723259"/>
    <w:rsid w:val="0072496C"/>
    <w:rsid w:val="00727D38"/>
    <w:rsid w:val="007302EB"/>
    <w:rsid w:val="00747D97"/>
    <w:rsid w:val="00795794"/>
    <w:rsid w:val="007C3E95"/>
    <w:rsid w:val="008B3F98"/>
    <w:rsid w:val="008B5807"/>
    <w:rsid w:val="008B644E"/>
    <w:rsid w:val="008E2833"/>
    <w:rsid w:val="00900FD4"/>
    <w:rsid w:val="00903D40"/>
    <w:rsid w:val="009056A3"/>
    <w:rsid w:val="00912376"/>
    <w:rsid w:val="00927FCB"/>
    <w:rsid w:val="00932D8C"/>
    <w:rsid w:val="0098133A"/>
    <w:rsid w:val="00993C41"/>
    <w:rsid w:val="009B49C8"/>
    <w:rsid w:val="009C76DA"/>
    <w:rsid w:val="009D43CA"/>
    <w:rsid w:val="009D5352"/>
    <w:rsid w:val="009D769A"/>
    <w:rsid w:val="009F72A4"/>
    <w:rsid w:val="00A14A1B"/>
    <w:rsid w:val="00A65C74"/>
    <w:rsid w:val="00A768FE"/>
    <w:rsid w:val="00A91EE9"/>
    <w:rsid w:val="00A96D05"/>
    <w:rsid w:val="00AC33A8"/>
    <w:rsid w:val="00AE1C54"/>
    <w:rsid w:val="00B27B6F"/>
    <w:rsid w:val="00B445A4"/>
    <w:rsid w:val="00B71714"/>
    <w:rsid w:val="00BA03F3"/>
    <w:rsid w:val="00BA08DD"/>
    <w:rsid w:val="00BB6FB4"/>
    <w:rsid w:val="00BB76E1"/>
    <w:rsid w:val="00BD5159"/>
    <w:rsid w:val="00BF3AB2"/>
    <w:rsid w:val="00C00A79"/>
    <w:rsid w:val="00C56B5F"/>
    <w:rsid w:val="00C6278F"/>
    <w:rsid w:val="00C75606"/>
    <w:rsid w:val="00C91915"/>
    <w:rsid w:val="00CA548D"/>
    <w:rsid w:val="00CC303B"/>
    <w:rsid w:val="00CD2CAB"/>
    <w:rsid w:val="00D270DD"/>
    <w:rsid w:val="00D40896"/>
    <w:rsid w:val="00D84177"/>
    <w:rsid w:val="00DD0672"/>
    <w:rsid w:val="00DD1948"/>
    <w:rsid w:val="00DE67F7"/>
    <w:rsid w:val="00DF13BA"/>
    <w:rsid w:val="00E0627E"/>
    <w:rsid w:val="00E5683F"/>
    <w:rsid w:val="00E70CE2"/>
    <w:rsid w:val="00E83243"/>
    <w:rsid w:val="00EC2B05"/>
    <w:rsid w:val="00EE391C"/>
    <w:rsid w:val="00EF5334"/>
    <w:rsid w:val="00F22B3D"/>
    <w:rsid w:val="00F74378"/>
    <w:rsid w:val="00FB3BF7"/>
    <w:rsid w:val="00FB6C85"/>
    <w:rsid w:val="00FD07A9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1A2E4-A801-4D57-8466-39721363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65C74"/>
    <w:rPr>
      <w:i/>
      <w:iCs/>
      <w:color w:val="000000" w:themeColor="text1"/>
    </w:rPr>
  </w:style>
  <w:style w:type="character" w:styleId="aa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3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c">
    <w:name w:val="Hyperlink"/>
    <w:basedOn w:val="11"/>
    <w:uiPriority w:val="99"/>
    <w:rsid w:val="00290305"/>
    <w:rPr>
      <w:color w:val="0000FF"/>
      <w:u w:val="single"/>
    </w:rPr>
  </w:style>
  <w:style w:type="character" w:customStyle="1" w:styleId="ad">
    <w:name w:val="Верхний колонтитул Знак"/>
    <w:basedOn w:val="11"/>
    <w:rsid w:val="00290305"/>
  </w:style>
  <w:style w:type="character" w:customStyle="1" w:styleId="ae">
    <w:name w:val="Нижний колонтитул Знак"/>
    <w:basedOn w:val="11"/>
    <w:rsid w:val="00290305"/>
  </w:style>
  <w:style w:type="paragraph" w:customStyle="1" w:styleId="af">
    <w:name w:val="Заголовок"/>
    <w:basedOn w:val="a"/>
    <w:next w:val="af0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1"/>
    <w:rsid w:val="00290305"/>
    <w:pPr>
      <w:spacing w:after="140"/>
    </w:pPr>
  </w:style>
  <w:style w:type="character" w:customStyle="1" w:styleId="af1">
    <w:name w:val="Основной текст Знак"/>
    <w:basedOn w:val="a0"/>
    <w:link w:val="af0"/>
    <w:rsid w:val="00290305"/>
    <w:rPr>
      <w:rFonts w:ascii="Calibri" w:eastAsia="Times New Roman" w:hAnsi="Calibri" w:cs="Calibri"/>
      <w:lang w:eastAsia="zh-CN"/>
    </w:rPr>
  </w:style>
  <w:style w:type="paragraph" w:styleId="af2">
    <w:name w:val="List"/>
    <w:basedOn w:val="af0"/>
    <w:rsid w:val="00290305"/>
    <w:rPr>
      <w:rFonts w:cs="Arial"/>
    </w:rPr>
  </w:style>
  <w:style w:type="paragraph" w:styleId="af3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4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5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13"/>
    <w:rsid w:val="0029030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6"/>
    <w:rsid w:val="00290305"/>
    <w:rPr>
      <w:rFonts w:ascii="Calibri" w:eastAsia="Times New Roman" w:hAnsi="Calibri" w:cs="Calibri"/>
      <w:lang w:eastAsia="zh-CN"/>
    </w:rPr>
  </w:style>
  <w:style w:type="paragraph" w:styleId="af7">
    <w:name w:val="footer"/>
    <w:basedOn w:val="a"/>
    <w:link w:val="14"/>
    <w:rsid w:val="0029030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7"/>
    <w:rsid w:val="00290305"/>
    <w:rPr>
      <w:rFonts w:ascii="Calibri" w:eastAsia="Times New Roman" w:hAnsi="Calibri" w:cs="Calibri"/>
      <w:lang w:eastAsia="zh-CN"/>
    </w:rPr>
  </w:style>
  <w:style w:type="paragraph" w:customStyle="1" w:styleId="af8">
    <w:name w:val="Вміст таблиці"/>
    <w:basedOn w:val="a"/>
    <w:rsid w:val="00290305"/>
    <w:pPr>
      <w:suppressLineNumbers/>
    </w:pPr>
  </w:style>
  <w:style w:type="paragraph" w:customStyle="1" w:styleId="af9">
    <w:name w:val="Заголовок таблиці"/>
    <w:basedOn w:val="af8"/>
    <w:rsid w:val="00290305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927FCB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8E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2833"/>
    <w:rPr>
      <w:rFonts w:ascii="Tahoma" w:eastAsia="Times New Roman" w:hAnsi="Tahoma" w:cs="Tahoma"/>
      <w:sz w:val="16"/>
      <w:szCs w:val="16"/>
      <w:lang w:eastAsia="zh-CN"/>
    </w:rPr>
  </w:style>
  <w:style w:type="character" w:styleId="afd">
    <w:name w:val="FollowedHyperlink"/>
    <w:basedOn w:val="a0"/>
    <w:uiPriority w:val="99"/>
    <w:semiHidden/>
    <w:unhideWhenUsed/>
    <w:rsid w:val="000B4928"/>
    <w:rPr>
      <w:color w:val="954F72"/>
      <w:u w:val="single"/>
    </w:rPr>
  </w:style>
  <w:style w:type="paragraph" w:customStyle="1" w:styleId="font5">
    <w:name w:val="font5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font6">
    <w:name w:val="font6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101">
    <w:name w:val="xl10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2">
    <w:name w:val="xl102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0B49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6">
    <w:name w:val="xl106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7">
    <w:name w:val="xl10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08">
    <w:name w:val="xl10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9">
    <w:name w:val="xl10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0">
    <w:name w:val="xl11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1">
    <w:name w:val="xl11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2">
    <w:name w:val="xl112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3">
    <w:name w:val="xl113"/>
    <w:basedOn w:val="a"/>
    <w:rsid w:val="000B49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4">
    <w:name w:val="xl11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5">
    <w:name w:val="xl115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6">
    <w:name w:val="xl11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7">
    <w:name w:val="xl117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8">
    <w:name w:val="xl118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9">
    <w:name w:val="xl119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0">
    <w:name w:val="xl120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1">
    <w:name w:val="xl121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2">
    <w:name w:val="xl122"/>
    <w:basedOn w:val="a"/>
    <w:rsid w:val="000B4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3">
    <w:name w:val="xl123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4">
    <w:name w:val="xl124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5">
    <w:name w:val="xl125"/>
    <w:basedOn w:val="a"/>
    <w:rsid w:val="000B492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6">
    <w:name w:val="xl126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7">
    <w:name w:val="xl127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8">
    <w:name w:val="xl128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9">
    <w:name w:val="xl129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0">
    <w:name w:val="xl13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1">
    <w:name w:val="xl131"/>
    <w:basedOn w:val="a"/>
    <w:rsid w:val="000B4928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2">
    <w:name w:val="xl132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3">
    <w:name w:val="xl133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4">
    <w:name w:val="xl13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5">
    <w:name w:val="xl135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uk-UA" w:eastAsia="uk-UA"/>
    </w:rPr>
  </w:style>
  <w:style w:type="paragraph" w:customStyle="1" w:styleId="xl136">
    <w:name w:val="xl13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7">
    <w:name w:val="xl13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8">
    <w:name w:val="xl13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39">
    <w:name w:val="xl139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0">
    <w:name w:val="xl14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1">
    <w:name w:val="xl141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2">
    <w:name w:val="xl142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3">
    <w:name w:val="xl14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4">
    <w:name w:val="xl144"/>
    <w:basedOn w:val="a"/>
    <w:rsid w:val="000B4928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5">
    <w:name w:val="xl145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46">
    <w:name w:val="xl146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7">
    <w:name w:val="xl147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8">
    <w:name w:val="xl148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9">
    <w:name w:val="xl14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0">
    <w:name w:val="xl15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1">
    <w:name w:val="xl15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2">
    <w:name w:val="xl152"/>
    <w:basedOn w:val="a"/>
    <w:rsid w:val="000B492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3">
    <w:name w:val="xl153"/>
    <w:basedOn w:val="a"/>
    <w:rsid w:val="000B492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4">
    <w:name w:val="xl154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5">
    <w:name w:val="xl155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6">
    <w:name w:val="xl156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7">
    <w:name w:val="xl157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8">
    <w:name w:val="xl158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59">
    <w:name w:val="xl159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60">
    <w:name w:val="xl160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1">
    <w:name w:val="xl161"/>
    <w:basedOn w:val="a"/>
    <w:rsid w:val="000B4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2">
    <w:name w:val="xl162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3">
    <w:name w:val="xl163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4">
    <w:name w:val="xl164"/>
    <w:basedOn w:val="a"/>
    <w:rsid w:val="000B4928"/>
    <w:pPr>
      <w:pBdr>
        <w:top w:val="single" w:sz="12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5">
    <w:name w:val="xl165"/>
    <w:basedOn w:val="a"/>
    <w:rsid w:val="000B4928"/>
    <w:pPr>
      <w:pBdr>
        <w:top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6">
    <w:name w:val="xl166"/>
    <w:basedOn w:val="a"/>
    <w:rsid w:val="000B4928"/>
    <w:pPr>
      <w:pBdr>
        <w:top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7">
    <w:name w:val="xl167"/>
    <w:basedOn w:val="a"/>
    <w:rsid w:val="000B4928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8">
    <w:name w:val="xl168"/>
    <w:basedOn w:val="a"/>
    <w:rsid w:val="000B49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9">
    <w:name w:val="xl169"/>
    <w:basedOn w:val="a"/>
    <w:rsid w:val="000B4928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0">
    <w:name w:val="xl170"/>
    <w:basedOn w:val="a"/>
    <w:rsid w:val="000B49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1">
    <w:name w:val="xl171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2">
    <w:name w:val="xl172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3F4E-6499-4B0F-8E26-97D765BC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91</Words>
  <Characters>21614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DVAR</cp:lastModifiedBy>
  <cp:revision>4</cp:revision>
  <cp:lastPrinted>2023-06-20T12:03:00Z</cp:lastPrinted>
  <dcterms:created xsi:type="dcterms:W3CDTF">2023-08-25T07:57:00Z</dcterms:created>
  <dcterms:modified xsi:type="dcterms:W3CDTF">2023-08-28T06:39:00Z</dcterms:modified>
</cp:coreProperties>
</file>